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55A5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FFE5C8" w14:textId="16B647D1" w:rsidR="006F462F" w:rsidRPr="003F66B3" w:rsidRDefault="006F462F" w:rsidP="006F462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3F6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Nr 1d</w:t>
      </w:r>
    </w:p>
    <w:p w14:paraId="7F1EDAF5" w14:textId="77777777" w:rsidR="006F462F" w:rsidRPr="003F66B3" w:rsidRDefault="006F462F" w:rsidP="006F462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</w:t>
      </w:r>
    </w:p>
    <w:p w14:paraId="67E64B9C" w14:textId="60F3E75E" w:rsidR="00AD65DE" w:rsidRPr="00AD65DE" w:rsidRDefault="00AD65DE" w:rsidP="00AD65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8EF959D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lang w:eastAsia="pl-PL"/>
        </w:rPr>
      </w:pPr>
    </w:p>
    <w:p w14:paraId="6A4B57C3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pl-PL"/>
        </w:rPr>
      </w:pPr>
    </w:p>
    <w:p w14:paraId="226C1EB3" w14:textId="024E935F" w:rsidR="006F462F" w:rsidRPr="00AD65DE" w:rsidRDefault="006F462F" w:rsidP="006F46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rzeźbiarski</w:t>
      </w:r>
      <w:r w:rsidRPr="00480B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KOTY NA KOCIM SZLAKU. KSIĘŻY MŁYN”</w:t>
      </w:r>
      <w:r w:rsidR="00384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13B649C" w14:textId="1BADE3D3" w:rsidR="006F462F" w:rsidRDefault="006F462F" w:rsidP="00822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D9D9D9" w:themeColor="background1" w:themeShade="D9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yjny na opracowanie i wykonanie rzeźb kotów w 7 lokalizacjach </w:t>
      </w:r>
    </w:p>
    <w:p w14:paraId="6E64CFF5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8AE051" w14:textId="77777777" w:rsidR="00AD65DE" w:rsidRPr="006F462F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PRAWACH AUTORSKICH</w:t>
      </w:r>
    </w:p>
    <w:p w14:paraId="66CC5612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0ED7CA" w14:textId="79EA7D81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zakończeniem konkursu rzeźbiarskiego</w:t>
      </w:r>
      <w:r w:rsidR="006F462F"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 „KOTY NA KOCIM SZLAKU. KSIĘŻY MŁYN”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ealizacyjnego na opracowanie i wykonanie rzeźb kotów w 7 lokalizacjach i przyznaniem mi/nam nagrody za nadesłaną pracę konkursową, przenoszę/simy na Organizatora, tj. Miasto Łódź </w:t>
      </w:r>
      <w:r w:rsidR="009E2F50"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torski</w:t>
      </w:r>
      <w:r w:rsidR="009E2F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9E2F50"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</w:t>
      </w:r>
      <w:r w:rsidR="009E2F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E2F50"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tkow</w:t>
      </w:r>
      <w:r w:rsidR="009E2F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9E2F50"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racy</w:t>
      </w:r>
      <w:r w:rsidR="003D60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owej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 także do każdej jej części zezwalając na jej wykorzystanie w całości lub części na następujących polach eksploatacji:</w:t>
      </w:r>
    </w:p>
    <w:p w14:paraId="7C7945C2" w14:textId="77777777" w:rsidR="00AD65DE" w:rsidRPr="006F462F" w:rsidRDefault="00AD65DE" w:rsidP="00AD65DE">
      <w:p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pracowanie według projektu prezentacji multimedialnej,</w:t>
      </w:r>
    </w:p>
    <w:p w14:paraId="53761A76" w14:textId="77777777" w:rsidR="00AD65DE" w:rsidRPr="006F462F" w:rsidRDefault="00AD65DE" w:rsidP="00AD65DE">
      <w:p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ublicznej prezentacji na wystawach,</w:t>
      </w:r>
    </w:p>
    <w:p w14:paraId="74E20BC9" w14:textId="77777777" w:rsidR="00AD65DE" w:rsidRPr="006F462F" w:rsidRDefault="00AD65DE" w:rsidP="00AD65DE">
      <w:p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rezentacji w środkach masowego przekazu, </w:t>
      </w:r>
    </w:p>
    <w:p w14:paraId="1EEB25F1" w14:textId="33DDBEBE" w:rsidR="00AD65DE" w:rsidRPr="006F462F" w:rsidRDefault="00AD65DE" w:rsidP="00AD65D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rezentacji w publikacjach i materiałach informacyjnych, reklamowych i promocyjnych </w:t>
      </w:r>
      <w:r w:rsidR="009E2F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a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E1B5535" w14:textId="77777777" w:rsidR="00AD65DE" w:rsidRPr="006F462F" w:rsidRDefault="00AD65DE" w:rsidP="00AD65DE">
      <w:p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dostępniania instytucjom oraz osobom trzecim na potrzeby promocji Organizatora,</w:t>
      </w:r>
    </w:p>
    <w:p w14:paraId="0DB9AD5F" w14:textId="0AC69268" w:rsidR="00AD65DE" w:rsidRPr="006F462F" w:rsidRDefault="00AD65DE" w:rsidP="008224F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)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awa do kopiowania, utrwalania, zwielokrotniania, udostępniania, rozpowszechniania utworu w postaci materialnych nośników, w szczególności techniką drukarską, reprograficzną czy zapisu magnetycznego, prawa do kopiowania, utrwalania, zwielokrotniania, udostępniania, rozpowszechniania utworu w postaci cyfrowego zapisu, zarówno poprzez umieszczanie utworu jako produktu multimedialnego na nośnikach materialnych (w szczególności na dyskietce, CDR, DVD czy poprzez wprowadzanie</w:t>
      </w:r>
      <w:r w:rsid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amięci komputera) jak również poprzez udostępnianie utworu jako produktu multimedialnego w sieciach teleinformatycznych (w szczególności poprzez umieszczenie utworu na serwerze, w sieci Internet, w sieci komputerowej czy pamięci RAM poszczególnych urządzeń biorących udział w przekazie internetowym), </w:t>
      </w:r>
    </w:p>
    <w:p w14:paraId="273CDEF1" w14:textId="53241B34" w:rsidR="00AD65DE" w:rsidRPr="006F462F" w:rsidRDefault="00AD65DE" w:rsidP="00AD65D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)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awa do rozpowszechnia utworu zarówno w formie materialnych nośników jak i w postaci cyfrowej przez publiczne wystawianie, wyświetlanie, odtwarzanie, publiczne udostępnianie czy elektroniczne komunikowanie dzieła publiczności w taki sposób, aby każdy mógł mieć do niego dostęp w miejscu i czasie przez siebie wybranym,</w:t>
      </w:r>
    </w:p>
    <w:p w14:paraId="65419DB0" w14:textId="3E95D6C2" w:rsidR="00AD65DE" w:rsidRPr="006F462F" w:rsidRDefault="00AD65DE" w:rsidP="00AD65D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)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awa do obrotu oryginałem albo egzemplarzami, na których utwór utrwalono przez wprowadzanie do obrotu, użyczenie lub najem oryginału albo jego egzemplarzy, zarówno        w formie materialnych nośników utworu jak i jego cyfrowej postaci</w:t>
      </w:r>
      <w:r w:rsidR="00822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5633DC5" w14:textId="77777777" w:rsidR="008224F5" w:rsidRDefault="008224F5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412635" w14:textId="7EEB5D5E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niesienie autorskich praw majątkowych na </w:t>
      </w:r>
      <w:r w:rsidR="006348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ych wyżej</w:t>
      </w:r>
      <w:r w:rsidR="00634830"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ach eksploatacji nie jest ograniczone czasowo, ani terytorialnie.</w:t>
      </w:r>
    </w:p>
    <w:p w14:paraId="4063A7A1" w14:textId="7299D358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jście autorskich praw majątkowych powoduje przeniesienie na Miasto Łódź własności wszystkich egzemplarzy, na których praca konkursowa została utrwalona..</w:t>
      </w:r>
    </w:p>
    <w:p w14:paraId="4A22A64D" w14:textId="79E28E35" w:rsid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76812B" w14:textId="7446070A" w:rsidR="008224F5" w:rsidRDefault="008224F5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890238" w14:textId="77777777" w:rsidR="008224F5" w:rsidRPr="006F462F" w:rsidRDefault="008224F5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CD0413" w14:textId="435C9A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122198E" w14:textId="124DBFCC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ię i nazwisko, podpis i pieczęć (w przypadku, gdy podpis jest/podpisy są nieczytelne) osoby uprawnionej/osób uprawnionych do działania w imieniu Uczestnika /Uczestników </w:t>
      </w:r>
    </w:p>
    <w:p w14:paraId="243B2F75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sectPr w:rsidR="00AD65DE" w:rsidRPr="006F462F" w:rsidSect="00557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BFEF" w14:textId="77777777" w:rsidR="000D3B64" w:rsidRDefault="000D3B64" w:rsidP="008224F5">
      <w:pPr>
        <w:spacing w:after="0" w:line="240" w:lineRule="auto"/>
      </w:pPr>
      <w:r>
        <w:separator/>
      </w:r>
    </w:p>
  </w:endnote>
  <w:endnote w:type="continuationSeparator" w:id="0">
    <w:p w14:paraId="6142D49C" w14:textId="77777777" w:rsidR="000D3B64" w:rsidRDefault="000D3B64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5701" w14:textId="77777777" w:rsidR="000D3B64" w:rsidRDefault="000D3B64" w:rsidP="008224F5">
      <w:pPr>
        <w:spacing w:after="0" w:line="240" w:lineRule="auto"/>
      </w:pPr>
      <w:r>
        <w:separator/>
      </w:r>
    </w:p>
  </w:footnote>
  <w:footnote w:type="continuationSeparator" w:id="0">
    <w:p w14:paraId="49380253" w14:textId="77777777" w:rsidR="000D3B64" w:rsidRDefault="000D3B64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3652"/>
    <w:rsid w:val="000D3B64"/>
    <w:rsid w:val="000D4C80"/>
    <w:rsid w:val="000E09F3"/>
    <w:rsid w:val="000F11F8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74165"/>
    <w:rsid w:val="0028092C"/>
    <w:rsid w:val="00293786"/>
    <w:rsid w:val="002A22F1"/>
    <w:rsid w:val="002A4A46"/>
    <w:rsid w:val="002A68E5"/>
    <w:rsid w:val="002C7DEB"/>
    <w:rsid w:val="0031029A"/>
    <w:rsid w:val="00374F58"/>
    <w:rsid w:val="00384644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5796F"/>
    <w:rsid w:val="005674CF"/>
    <w:rsid w:val="00581609"/>
    <w:rsid w:val="005C39E2"/>
    <w:rsid w:val="005C7328"/>
    <w:rsid w:val="005D046A"/>
    <w:rsid w:val="00630B85"/>
    <w:rsid w:val="00634830"/>
    <w:rsid w:val="006473B0"/>
    <w:rsid w:val="0065378D"/>
    <w:rsid w:val="00670349"/>
    <w:rsid w:val="006722CA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9321C"/>
    <w:rsid w:val="007B2722"/>
    <w:rsid w:val="007E48FC"/>
    <w:rsid w:val="007E5D0F"/>
    <w:rsid w:val="008017FC"/>
    <w:rsid w:val="008224F5"/>
    <w:rsid w:val="00865B25"/>
    <w:rsid w:val="00871A9B"/>
    <w:rsid w:val="008C7EF0"/>
    <w:rsid w:val="008E709D"/>
    <w:rsid w:val="008F1047"/>
    <w:rsid w:val="00931B20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51A1"/>
    <w:rsid w:val="00B413F9"/>
    <w:rsid w:val="00B6679A"/>
    <w:rsid w:val="00B92888"/>
    <w:rsid w:val="00BA2004"/>
    <w:rsid w:val="00BA4FCE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63CA4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78A1"/>
    <w:rsid w:val="00D84296"/>
    <w:rsid w:val="00DB7E23"/>
    <w:rsid w:val="00DD70D4"/>
    <w:rsid w:val="00DF10CB"/>
    <w:rsid w:val="00DF569F"/>
    <w:rsid w:val="00E05660"/>
    <w:rsid w:val="00E06E74"/>
    <w:rsid w:val="00E15B4A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F31BA6"/>
    <w:rsid w:val="00F33E24"/>
    <w:rsid w:val="00F62C27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68C0-2FCE-4B7E-A4E7-B4B1F9A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Grażyna Deredas</cp:lastModifiedBy>
  <cp:revision>2</cp:revision>
  <dcterms:created xsi:type="dcterms:W3CDTF">2022-06-14T11:18:00Z</dcterms:created>
  <dcterms:modified xsi:type="dcterms:W3CDTF">2022-06-14T11:18:00Z</dcterms:modified>
</cp:coreProperties>
</file>